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86" w:rsidRDefault="009F2A78" w:rsidP="00685E86">
      <w:pPr>
        <w:pStyle w:val="20"/>
        <w:shd w:val="clear" w:color="auto" w:fill="auto"/>
        <w:spacing w:after="0" w:line="276" w:lineRule="auto"/>
        <w:ind w:left="1160" w:right="600" w:hanging="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исленность обучающихся </w:t>
      </w:r>
      <w:r w:rsidR="00EC4DAF" w:rsidRPr="00EC4DAF">
        <w:rPr>
          <w:sz w:val="24"/>
          <w:szCs w:val="24"/>
        </w:rPr>
        <w:t>МДОУ ЦРР- детский сад «Сказка п</w:t>
      </w:r>
      <w:proofErr w:type="gramStart"/>
      <w:r w:rsidR="00EC4DAF" w:rsidRPr="00EC4DAF">
        <w:rPr>
          <w:sz w:val="24"/>
          <w:szCs w:val="24"/>
        </w:rPr>
        <w:t>.И</w:t>
      </w:r>
      <w:proofErr w:type="gramEnd"/>
      <w:r w:rsidR="00EC4DAF" w:rsidRPr="00EC4DAF">
        <w:rPr>
          <w:sz w:val="24"/>
          <w:szCs w:val="24"/>
        </w:rPr>
        <w:t>вня Белгородской области</w:t>
      </w:r>
      <w:r>
        <w:rPr>
          <w:sz w:val="24"/>
          <w:szCs w:val="24"/>
        </w:rPr>
        <w:br/>
      </w:r>
      <w:r w:rsidR="0001670E">
        <w:rPr>
          <w:sz w:val="24"/>
          <w:szCs w:val="24"/>
        </w:rPr>
        <w:t>в 20</w:t>
      </w:r>
      <w:r w:rsidR="0061088E">
        <w:rPr>
          <w:sz w:val="24"/>
          <w:szCs w:val="24"/>
        </w:rPr>
        <w:t>23</w:t>
      </w:r>
      <w:r w:rsidR="0001670E">
        <w:rPr>
          <w:sz w:val="24"/>
          <w:szCs w:val="24"/>
        </w:rPr>
        <w:t>–20</w:t>
      </w:r>
      <w:r w:rsidR="0061088E">
        <w:rPr>
          <w:sz w:val="24"/>
          <w:szCs w:val="24"/>
        </w:rPr>
        <w:t>24</w:t>
      </w:r>
      <w:r w:rsidR="00685E86">
        <w:rPr>
          <w:sz w:val="24"/>
          <w:szCs w:val="24"/>
        </w:rPr>
        <w:t xml:space="preserve"> учебном году</w:t>
      </w:r>
    </w:p>
    <w:tbl>
      <w:tblPr>
        <w:tblStyle w:val="ac"/>
        <w:tblW w:w="16392" w:type="dxa"/>
        <w:jc w:val="center"/>
        <w:tblInd w:w="-1992" w:type="dxa"/>
        <w:tblLayout w:type="fixed"/>
        <w:tblLook w:val="04A0" w:firstRow="1" w:lastRow="0" w:firstColumn="1" w:lastColumn="0" w:noHBand="0" w:noVBand="1"/>
      </w:tblPr>
      <w:tblGrid>
        <w:gridCol w:w="2686"/>
        <w:gridCol w:w="1124"/>
        <w:gridCol w:w="1129"/>
        <w:gridCol w:w="1022"/>
        <w:gridCol w:w="1061"/>
        <w:gridCol w:w="1276"/>
        <w:gridCol w:w="1398"/>
        <w:gridCol w:w="1170"/>
        <w:gridCol w:w="1398"/>
        <w:gridCol w:w="1086"/>
        <w:gridCol w:w="1014"/>
        <w:gridCol w:w="1014"/>
        <w:gridCol w:w="1014"/>
      </w:tblGrid>
      <w:tr w:rsidR="00EC4DAF" w:rsidRPr="00EC4DAF" w:rsidTr="00EC4DAF">
        <w:trPr>
          <w:jc w:val="center"/>
        </w:trPr>
        <w:tc>
          <w:tcPr>
            <w:tcW w:w="2686" w:type="dxa"/>
            <w:hideMark/>
          </w:tcPr>
          <w:p w:rsidR="00EC4DAF" w:rsidRPr="00EC4DAF" w:rsidRDefault="00C63B25" w:rsidP="007D0C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6" style="position:absolute;flip:y;z-index:251673600;visibility:visible" from="-5.5pt,.15pt" to="128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" strokecolor="black [3040]"/>
              </w:pict>
            </w:r>
          </w:p>
          <w:p w:rsidR="00EC4DAF" w:rsidRPr="00EC4DAF" w:rsidRDefault="00EC4DAF" w:rsidP="007D0C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руппы</w:t>
            </w:r>
          </w:p>
          <w:p w:rsidR="00EC4DAF" w:rsidRPr="00EC4DAF" w:rsidRDefault="00EC4DAF" w:rsidP="007D0C2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EC4DAF" w:rsidRPr="00EC4DAF" w:rsidRDefault="00EC4DAF" w:rsidP="007D0C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Наполняемость</w:t>
            </w:r>
          </w:p>
        </w:tc>
        <w:tc>
          <w:tcPr>
            <w:tcW w:w="1124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1 младшая «А»</w:t>
            </w:r>
          </w:p>
        </w:tc>
        <w:tc>
          <w:tcPr>
            <w:tcW w:w="1129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1 младшая «Б»</w:t>
            </w:r>
          </w:p>
        </w:tc>
        <w:tc>
          <w:tcPr>
            <w:tcW w:w="1022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2 младшая «А»</w:t>
            </w:r>
          </w:p>
        </w:tc>
        <w:tc>
          <w:tcPr>
            <w:tcW w:w="1061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2 младшая «Б»</w:t>
            </w:r>
          </w:p>
        </w:tc>
        <w:tc>
          <w:tcPr>
            <w:tcW w:w="1276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С</w:t>
            </w: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редняя «А»</w:t>
            </w:r>
          </w:p>
        </w:tc>
        <w:tc>
          <w:tcPr>
            <w:tcW w:w="1398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Средняя «Б»</w:t>
            </w:r>
          </w:p>
        </w:tc>
        <w:tc>
          <w:tcPr>
            <w:tcW w:w="1170" w:type="dxa"/>
            <w:vAlign w:val="center"/>
          </w:tcPr>
          <w:p w:rsidR="00A32560" w:rsidRDefault="00672D4C" w:rsidP="00A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EC4DAF" w:rsidRPr="002232C1" w:rsidRDefault="00A32560" w:rsidP="00A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  <w:r w:rsidR="00672D4C" w:rsidRPr="00223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4DAF" w:rsidRPr="002232C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="00EC4DAF" w:rsidRPr="002232C1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398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A32560" w:rsidRPr="002232C1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направленности </w:t>
            </w: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086" w:type="dxa"/>
            <w:vAlign w:val="center"/>
          </w:tcPr>
          <w:p w:rsidR="00EC4DAF" w:rsidRPr="002232C1" w:rsidRDefault="00672D4C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вышенного уровня ГКП</w:t>
            </w:r>
          </w:p>
        </w:tc>
        <w:tc>
          <w:tcPr>
            <w:tcW w:w="1014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правленности Подготовительная «А»</w:t>
            </w:r>
          </w:p>
        </w:tc>
        <w:tc>
          <w:tcPr>
            <w:tcW w:w="1014" w:type="dxa"/>
            <w:vAlign w:val="center"/>
          </w:tcPr>
          <w:p w:rsidR="00EC4DAF" w:rsidRPr="002232C1" w:rsidRDefault="00EC4DAF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правленности Подготовительная «Б»</w:t>
            </w:r>
          </w:p>
        </w:tc>
        <w:tc>
          <w:tcPr>
            <w:tcW w:w="1014" w:type="dxa"/>
            <w:vAlign w:val="center"/>
          </w:tcPr>
          <w:p w:rsidR="00EC4DAF" w:rsidRPr="002232C1" w:rsidRDefault="00672D4C" w:rsidP="00EC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C1">
              <w:rPr>
                <w:rFonts w:ascii="Times New Roman" w:hAnsi="Times New Roman" w:cs="Times New Roman"/>
                <w:sz w:val="24"/>
                <w:szCs w:val="24"/>
              </w:rPr>
              <w:t>Группа комбинированно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ности </w:t>
            </w:r>
            <w:r w:rsidR="00EC4DAF" w:rsidRPr="002232C1">
              <w:rPr>
                <w:rFonts w:ascii="Times New Roman" w:hAnsi="Times New Roman" w:cs="Times New Roman"/>
                <w:sz w:val="24"/>
                <w:szCs w:val="24"/>
              </w:rPr>
              <w:t>Подготовительная «В»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0328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  <w:p w:rsidR="00C63B25" w:rsidRPr="00EC4DAF" w:rsidRDefault="00C63B25" w:rsidP="000328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ников в группе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C63B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них численность иностранных граждан 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0328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наполняемость в группе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A32560" w:rsidRDefault="00C63B25" w:rsidP="006108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тных мест по состоянию н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Pr="00A3256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3.2024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оспитанников</w:t>
            </w:r>
          </w:p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ассигнований федерального бюджета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 воспитанников</w:t>
            </w:r>
          </w:p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бюджета субъектов Российской Федерации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оспитанников</w:t>
            </w:r>
          </w:p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счет местных бюджетов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63B25" w:rsidRPr="00EC4DAF" w:rsidTr="00D25AFB">
        <w:trPr>
          <w:jc w:val="center"/>
        </w:trPr>
        <w:tc>
          <w:tcPr>
            <w:tcW w:w="2686" w:type="dxa"/>
            <w:vAlign w:val="center"/>
          </w:tcPr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оспитанников</w:t>
            </w:r>
          </w:p>
          <w:p w:rsidR="00C63B25" w:rsidRPr="00EC4DAF" w:rsidRDefault="00C63B25" w:rsidP="007D0C2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4D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договорам об образовании за счет средств физического и\или юридического лица</w:t>
            </w:r>
          </w:p>
        </w:tc>
        <w:tc>
          <w:tcPr>
            <w:tcW w:w="112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9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2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61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70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8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6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vAlign w:val="bottom"/>
          </w:tcPr>
          <w:p w:rsidR="00C63B25" w:rsidRPr="00C63B25" w:rsidRDefault="00C63B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3B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03068" w:rsidRPr="00F03068" w:rsidRDefault="00F03068" w:rsidP="00685E86">
      <w:pPr>
        <w:rPr>
          <w:rFonts w:ascii="Times New Roman" w:hAnsi="Times New Roman" w:cs="Times New Roman"/>
          <w:sz w:val="24"/>
          <w:szCs w:val="24"/>
        </w:rPr>
      </w:pPr>
    </w:p>
    <w:sectPr w:rsidR="00F03068" w:rsidRPr="00F03068" w:rsidSect="007D0C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EA"/>
    <w:multiLevelType w:val="hybridMultilevel"/>
    <w:tmpl w:val="03DEB710"/>
    <w:lvl w:ilvl="0" w:tplc="B5D0699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1B6F166D"/>
    <w:multiLevelType w:val="hybridMultilevel"/>
    <w:tmpl w:val="88A80FE2"/>
    <w:lvl w:ilvl="0" w:tplc="9ABC87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74A"/>
    <w:multiLevelType w:val="hybridMultilevel"/>
    <w:tmpl w:val="7C44994C"/>
    <w:lvl w:ilvl="0" w:tplc="AED0E32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7A50"/>
    <w:multiLevelType w:val="hybridMultilevel"/>
    <w:tmpl w:val="AE0EE012"/>
    <w:lvl w:ilvl="0" w:tplc="074AEB20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538042E"/>
    <w:multiLevelType w:val="hybridMultilevel"/>
    <w:tmpl w:val="741E2198"/>
    <w:lvl w:ilvl="0" w:tplc="805CB814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2D984CC7"/>
    <w:multiLevelType w:val="hybridMultilevel"/>
    <w:tmpl w:val="99968D84"/>
    <w:lvl w:ilvl="0" w:tplc="57B2CF8A">
      <w:start w:val="1"/>
      <w:numFmt w:val="decimal"/>
      <w:lvlText w:val="%1)"/>
      <w:lvlJc w:val="left"/>
      <w:pPr>
        <w:ind w:left="197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2E635272"/>
    <w:multiLevelType w:val="hybridMultilevel"/>
    <w:tmpl w:val="DCB8FAC4"/>
    <w:lvl w:ilvl="0" w:tplc="431AC2F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FD34F4"/>
    <w:multiLevelType w:val="hybridMultilevel"/>
    <w:tmpl w:val="896C75F0"/>
    <w:lvl w:ilvl="0" w:tplc="A216C002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43AB2C5B"/>
    <w:multiLevelType w:val="hybridMultilevel"/>
    <w:tmpl w:val="51360C70"/>
    <w:lvl w:ilvl="0" w:tplc="49FE1AFA">
      <w:start w:val="1"/>
      <w:numFmt w:val="decimal"/>
      <w:lvlText w:val="%1)"/>
      <w:lvlJc w:val="left"/>
      <w:pPr>
        <w:ind w:left="197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4C0D4B2C"/>
    <w:multiLevelType w:val="hybridMultilevel"/>
    <w:tmpl w:val="382A2C12"/>
    <w:lvl w:ilvl="0" w:tplc="ADB6CCFA">
      <w:start w:val="1"/>
      <w:numFmt w:val="decimal"/>
      <w:lvlText w:val="%1)"/>
      <w:lvlJc w:val="left"/>
      <w:pPr>
        <w:ind w:left="14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4EC76B28"/>
    <w:multiLevelType w:val="hybridMultilevel"/>
    <w:tmpl w:val="58289030"/>
    <w:lvl w:ilvl="0" w:tplc="F6E4375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509071C3"/>
    <w:multiLevelType w:val="multilevel"/>
    <w:tmpl w:val="3312A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325674"/>
    <w:multiLevelType w:val="multilevel"/>
    <w:tmpl w:val="AEA47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675D4F"/>
    <w:multiLevelType w:val="hybridMultilevel"/>
    <w:tmpl w:val="FA4863F2"/>
    <w:lvl w:ilvl="0" w:tplc="1870FBF2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6EBA146E"/>
    <w:multiLevelType w:val="hybridMultilevel"/>
    <w:tmpl w:val="2D407E16"/>
    <w:lvl w:ilvl="0" w:tplc="93A82106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B30D59"/>
    <w:multiLevelType w:val="hybridMultilevel"/>
    <w:tmpl w:val="BC14EADE"/>
    <w:lvl w:ilvl="0" w:tplc="D174E1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BA1"/>
    <w:rsid w:val="00001F71"/>
    <w:rsid w:val="00001FE2"/>
    <w:rsid w:val="000036FD"/>
    <w:rsid w:val="00003A56"/>
    <w:rsid w:val="000046EE"/>
    <w:rsid w:val="00005AFD"/>
    <w:rsid w:val="00011934"/>
    <w:rsid w:val="0001670E"/>
    <w:rsid w:val="000169BD"/>
    <w:rsid w:val="00023C4E"/>
    <w:rsid w:val="00025C44"/>
    <w:rsid w:val="00026173"/>
    <w:rsid w:val="00037C1A"/>
    <w:rsid w:val="00044E07"/>
    <w:rsid w:val="000501C3"/>
    <w:rsid w:val="000553F4"/>
    <w:rsid w:val="00056192"/>
    <w:rsid w:val="00060F35"/>
    <w:rsid w:val="00061E25"/>
    <w:rsid w:val="00064441"/>
    <w:rsid w:val="000646DB"/>
    <w:rsid w:val="00065B2D"/>
    <w:rsid w:val="00066C30"/>
    <w:rsid w:val="00067936"/>
    <w:rsid w:val="000735A3"/>
    <w:rsid w:val="00074FD6"/>
    <w:rsid w:val="000773DF"/>
    <w:rsid w:val="0008180B"/>
    <w:rsid w:val="00081FAE"/>
    <w:rsid w:val="00086F95"/>
    <w:rsid w:val="00091746"/>
    <w:rsid w:val="00092633"/>
    <w:rsid w:val="0009533A"/>
    <w:rsid w:val="000A082F"/>
    <w:rsid w:val="000A540C"/>
    <w:rsid w:val="000A5711"/>
    <w:rsid w:val="000A6EF7"/>
    <w:rsid w:val="000A7971"/>
    <w:rsid w:val="000B01A1"/>
    <w:rsid w:val="000B7766"/>
    <w:rsid w:val="000C068C"/>
    <w:rsid w:val="000C4D0F"/>
    <w:rsid w:val="000C5660"/>
    <w:rsid w:val="000D0798"/>
    <w:rsid w:val="000D1164"/>
    <w:rsid w:val="000D3627"/>
    <w:rsid w:val="000D523A"/>
    <w:rsid w:val="000D7E5D"/>
    <w:rsid w:val="000E2CBE"/>
    <w:rsid w:val="000E3136"/>
    <w:rsid w:val="000E5F61"/>
    <w:rsid w:val="000F0109"/>
    <w:rsid w:val="000F1116"/>
    <w:rsid w:val="000F14AD"/>
    <w:rsid w:val="000F5784"/>
    <w:rsid w:val="00101C2D"/>
    <w:rsid w:val="001052AE"/>
    <w:rsid w:val="0010590E"/>
    <w:rsid w:val="00110846"/>
    <w:rsid w:val="0011310D"/>
    <w:rsid w:val="001208DE"/>
    <w:rsid w:val="00120AF7"/>
    <w:rsid w:val="00122725"/>
    <w:rsid w:val="001306ED"/>
    <w:rsid w:val="00131E76"/>
    <w:rsid w:val="001340C8"/>
    <w:rsid w:val="001340CA"/>
    <w:rsid w:val="001350CA"/>
    <w:rsid w:val="0013630F"/>
    <w:rsid w:val="00136DCA"/>
    <w:rsid w:val="0014263A"/>
    <w:rsid w:val="00143C55"/>
    <w:rsid w:val="0014402A"/>
    <w:rsid w:val="00145515"/>
    <w:rsid w:val="0014583A"/>
    <w:rsid w:val="001460B7"/>
    <w:rsid w:val="001476CA"/>
    <w:rsid w:val="001565D1"/>
    <w:rsid w:val="001565E0"/>
    <w:rsid w:val="00157BE6"/>
    <w:rsid w:val="001630D9"/>
    <w:rsid w:val="00164FA5"/>
    <w:rsid w:val="001661BA"/>
    <w:rsid w:val="00167274"/>
    <w:rsid w:val="001714CE"/>
    <w:rsid w:val="0017158B"/>
    <w:rsid w:val="001752F4"/>
    <w:rsid w:val="001753E7"/>
    <w:rsid w:val="001755E5"/>
    <w:rsid w:val="00175A2A"/>
    <w:rsid w:val="00175C10"/>
    <w:rsid w:val="001764D1"/>
    <w:rsid w:val="00177C88"/>
    <w:rsid w:val="00180A93"/>
    <w:rsid w:val="001810A0"/>
    <w:rsid w:val="00181431"/>
    <w:rsid w:val="0018201E"/>
    <w:rsid w:val="00183E6F"/>
    <w:rsid w:val="0018499C"/>
    <w:rsid w:val="00185594"/>
    <w:rsid w:val="0018631D"/>
    <w:rsid w:val="00186B5C"/>
    <w:rsid w:val="00186BD3"/>
    <w:rsid w:val="00187486"/>
    <w:rsid w:val="001919CE"/>
    <w:rsid w:val="0019325C"/>
    <w:rsid w:val="00193ECE"/>
    <w:rsid w:val="00195277"/>
    <w:rsid w:val="00195BF8"/>
    <w:rsid w:val="00195F5D"/>
    <w:rsid w:val="00197B26"/>
    <w:rsid w:val="001A023E"/>
    <w:rsid w:val="001A0545"/>
    <w:rsid w:val="001A242B"/>
    <w:rsid w:val="001A4C8E"/>
    <w:rsid w:val="001A5BE5"/>
    <w:rsid w:val="001B053B"/>
    <w:rsid w:val="001B117E"/>
    <w:rsid w:val="001C1BC8"/>
    <w:rsid w:val="001C5192"/>
    <w:rsid w:val="001C5BA1"/>
    <w:rsid w:val="001C7218"/>
    <w:rsid w:val="001D17CF"/>
    <w:rsid w:val="001D1C7E"/>
    <w:rsid w:val="001D25AC"/>
    <w:rsid w:val="001D27D3"/>
    <w:rsid w:val="001D2FC2"/>
    <w:rsid w:val="001D5316"/>
    <w:rsid w:val="001D6B44"/>
    <w:rsid w:val="001D7CA1"/>
    <w:rsid w:val="001E0C87"/>
    <w:rsid w:val="001E1B5B"/>
    <w:rsid w:val="001E1E48"/>
    <w:rsid w:val="001E5470"/>
    <w:rsid w:val="001E55AE"/>
    <w:rsid w:val="001E57E4"/>
    <w:rsid w:val="001E6FD3"/>
    <w:rsid w:val="001F00DD"/>
    <w:rsid w:val="001F1BEE"/>
    <w:rsid w:val="001F2C90"/>
    <w:rsid w:val="001F67C1"/>
    <w:rsid w:val="001F6E3E"/>
    <w:rsid w:val="001F7E47"/>
    <w:rsid w:val="0020004C"/>
    <w:rsid w:val="002001C2"/>
    <w:rsid w:val="00200612"/>
    <w:rsid w:val="00200D75"/>
    <w:rsid w:val="00202390"/>
    <w:rsid w:val="00205526"/>
    <w:rsid w:val="0020585F"/>
    <w:rsid w:val="00214ABA"/>
    <w:rsid w:val="00215DD9"/>
    <w:rsid w:val="00215EB2"/>
    <w:rsid w:val="00220063"/>
    <w:rsid w:val="002219B5"/>
    <w:rsid w:val="00222086"/>
    <w:rsid w:val="00224E53"/>
    <w:rsid w:val="00234EF3"/>
    <w:rsid w:val="00235695"/>
    <w:rsid w:val="00236782"/>
    <w:rsid w:val="0023701E"/>
    <w:rsid w:val="00237229"/>
    <w:rsid w:val="002376C5"/>
    <w:rsid w:val="00237BFC"/>
    <w:rsid w:val="00241DD9"/>
    <w:rsid w:val="00241E4C"/>
    <w:rsid w:val="0024233C"/>
    <w:rsid w:val="00245A72"/>
    <w:rsid w:val="00252BB2"/>
    <w:rsid w:val="002560E5"/>
    <w:rsid w:val="0025656F"/>
    <w:rsid w:val="002601F7"/>
    <w:rsid w:val="002623A3"/>
    <w:rsid w:val="00270C04"/>
    <w:rsid w:val="0027208D"/>
    <w:rsid w:val="00276A3A"/>
    <w:rsid w:val="00277F3D"/>
    <w:rsid w:val="0028206D"/>
    <w:rsid w:val="00282124"/>
    <w:rsid w:val="002832F3"/>
    <w:rsid w:val="002843E3"/>
    <w:rsid w:val="00284AFC"/>
    <w:rsid w:val="0028579B"/>
    <w:rsid w:val="00291350"/>
    <w:rsid w:val="002958AA"/>
    <w:rsid w:val="002A0037"/>
    <w:rsid w:val="002A4DDC"/>
    <w:rsid w:val="002A628A"/>
    <w:rsid w:val="002A742B"/>
    <w:rsid w:val="002B2E84"/>
    <w:rsid w:val="002B490D"/>
    <w:rsid w:val="002B6D3F"/>
    <w:rsid w:val="002C0FEB"/>
    <w:rsid w:val="002C1E21"/>
    <w:rsid w:val="002C2BBE"/>
    <w:rsid w:val="002C44DB"/>
    <w:rsid w:val="002C5431"/>
    <w:rsid w:val="002C5C39"/>
    <w:rsid w:val="002C5CBA"/>
    <w:rsid w:val="002C63A0"/>
    <w:rsid w:val="002C6EE1"/>
    <w:rsid w:val="002D1E29"/>
    <w:rsid w:val="002D2CE6"/>
    <w:rsid w:val="002D7295"/>
    <w:rsid w:val="002E1F14"/>
    <w:rsid w:val="002E22C4"/>
    <w:rsid w:val="002E7E6D"/>
    <w:rsid w:val="002F052E"/>
    <w:rsid w:val="002F184D"/>
    <w:rsid w:val="002F3917"/>
    <w:rsid w:val="002F5442"/>
    <w:rsid w:val="002F5CBC"/>
    <w:rsid w:val="002F5D0B"/>
    <w:rsid w:val="002F7965"/>
    <w:rsid w:val="0030320E"/>
    <w:rsid w:val="003045F8"/>
    <w:rsid w:val="00306BE0"/>
    <w:rsid w:val="00306EFB"/>
    <w:rsid w:val="00307E3D"/>
    <w:rsid w:val="0031140F"/>
    <w:rsid w:val="003137F3"/>
    <w:rsid w:val="00313D92"/>
    <w:rsid w:val="00314871"/>
    <w:rsid w:val="00314B21"/>
    <w:rsid w:val="00314E9E"/>
    <w:rsid w:val="00316E3F"/>
    <w:rsid w:val="0032041C"/>
    <w:rsid w:val="003209B8"/>
    <w:rsid w:val="00326435"/>
    <w:rsid w:val="00326D94"/>
    <w:rsid w:val="003307B0"/>
    <w:rsid w:val="00330D23"/>
    <w:rsid w:val="00334918"/>
    <w:rsid w:val="003373DC"/>
    <w:rsid w:val="00340AB2"/>
    <w:rsid w:val="0034325D"/>
    <w:rsid w:val="003437FF"/>
    <w:rsid w:val="0034521F"/>
    <w:rsid w:val="0035414D"/>
    <w:rsid w:val="00354E97"/>
    <w:rsid w:val="00355B06"/>
    <w:rsid w:val="00357AE0"/>
    <w:rsid w:val="00363353"/>
    <w:rsid w:val="00366DDF"/>
    <w:rsid w:val="00367CA1"/>
    <w:rsid w:val="00370823"/>
    <w:rsid w:val="00370B66"/>
    <w:rsid w:val="00371ED2"/>
    <w:rsid w:val="00373922"/>
    <w:rsid w:val="00375574"/>
    <w:rsid w:val="003765A9"/>
    <w:rsid w:val="00376938"/>
    <w:rsid w:val="0037777F"/>
    <w:rsid w:val="00380009"/>
    <w:rsid w:val="0038395A"/>
    <w:rsid w:val="00383F1C"/>
    <w:rsid w:val="0038538B"/>
    <w:rsid w:val="00386C6B"/>
    <w:rsid w:val="00387796"/>
    <w:rsid w:val="003918F5"/>
    <w:rsid w:val="00392C08"/>
    <w:rsid w:val="0039475B"/>
    <w:rsid w:val="00396C30"/>
    <w:rsid w:val="00397949"/>
    <w:rsid w:val="003A21E6"/>
    <w:rsid w:val="003A26B9"/>
    <w:rsid w:val="003A2D17"/>
    <w:rsid w:val="003A430B"/>
    <w:rsid w:val="003A4C58"/>
    <w:rsid w:val="003B072B"/>
    <w:rsid w:val="003B07EF"/>
    <w:rsid w:val="003B4B25"/>
    <w:rsid w:val="003B7CD2"/>
    <w:rsid w:val="003C0E40"/>
    <w:rsid w:val="003C4B19"/>
    <w:rsid w:val="003C5B5C"/>
    <w:rsid w:val="003C63E3"/>
    <w:rsid w:val="003C6CF1"/>
    <w:rsid w:val="003C703E"/>
    <w:rsid w:val="003C7C9A"/>
    <w:rsid w:val="003D11C4"/>
    <w:rsid w:val="003D4E26"/>
    <w:rsid w:val="003D6CC2"/>
    <w:rsid w:val="003E110E"/>
    <w:rsid w:val="003E3EC1"/>
    <w:rsid w:val="00401B3C"/>
    <w:rsid w:val="00403315"/>
    <w:rsid w:val="00404D64"/>
    <w:rsid w:val="00404EF0"/>
    <w:rsid w:val="00410B2E"/>
    <w:rsid w:val="00411EB2"/>
    <w:rsid w:val="00415C50"/>
    <w:rsid w:val="0041667B"/>
    <w:rsid w:val="00417545"/>
    <w:rsid w:val="00420073"/>
    <w:rsid w:val="00426CF0"/>
    <w:rsid w:val="00426D78"/>
    <w:rsid w:val="00427C9E"/>
    <w:rsid w:val="004337B4"/>
    <w:rsid w:val="00435403"/>
    <w:rsid w:val="00437EAA"/>
    <w:rsid w:val="00442C39"/>
    <w:rsid w:val="00443276"/>
    <w:rsid w:val="00444A5B"/>
    <w:rsid w:val="004453F7"/>
    <w:rsid w:val="00447087"/>
    <w:rsid w:val="0045306E"/>
    <w:rsid w:val="00453936"/>
    <w:rsid w:val="004540F8"/>
    <w:rsid w:val="00455502"/>
    <w:rsid w:val="00456152"/>
    <w:rsid w:val="004578E2"/>
    <w:rsid w:val="004625F3"/>
    <w:rsid w:val="004701FA"/>
    <w:rsid w:val="00470B5C"/>
    <w:rsid w:val="004747AB"/>
    <w:rsid w:val="00474807"/>
    <w:rsid w:val="004754AB"/>
    <w:rsid w:val="00475E43"/>
    <w:rsid w:val="0047728F"/>
    <w:rsid w:val="00477B67"/>
    <w:rsid w:val="00480E75"/>
    <w:rsid w:val="00481689"/>
    <w:rsid w:val="00482732"/>
    <w:rsid w:val="00493272"/>
    <w:rsid w:val="004943FA"/>
    <w:rsid w:val="00497360"/>
    <w:rsid w:val="00497B62"/>
    <w:rsid w:val="00497C85"/>
    <w:rsid w:val="004A2CBA"/>
    <w:rsid w:val="004A35F6"/>
    <w:rsid w:val="004A3891"/>
    <w:rsid w:val="004A5B3A"/>
    <w:rsid w:val="004B2531"/>
    <w:rsid w:val="004B3FE3"/>
    <w:rsid w:val="004B46F2"/>
    <w:rsid w:val="004B6CD2"/>
    <w:rsid w:val="004C38B3"/>
    <w:rsid w:val="004C5124"/>
    <w:rsid w:val="004D1109"/>
    <w:rsid w:val="004D1210"/>
    <w:rsid w:val="004D47DC"/>
    <w:rsid w:val="004D7849"/>
    <w:rsid w:val="004E1F3B"/>
    <w:rsid w:val="004E30EC"/>
    <w:rsid w:val="004E3144"/>
    <w:rsid w:val="004E428E"/>
    <w:rsid w:val="004E4411"/>
    <w:rsid w:val="004E4F80"/>
    <w:rsid w:val="004E6B2F"/>
    <w:rsid w:val="004F03A1"/>
    <w:rsid w:val="004F399E"/>
    <w:rsid w:val="004F4F1A"/>
    <w:rsid w:val="004F6541"/>
    <w:rsid w:val="004F6F0E"/>
    <w:rsid w:val="00505476"/>
    <w:rsid w:val="00505942"/>
    <w:rsid w:val="00510B55"/>
    <w:rsid w:val="00510B80"/>
    <w:rsid w:val="00511A8A"/>
    <w:rsid w:val="00515112"/>
    <w:rsid w:val="0051557A"/>
    <w:rsid w:val="005157C9"/>
    <w:rsid w:val="0051760F"/>
    <w:rsid w:val="00520671"/>
    <w:rsid w:val="0052067A"/>
    <w:rsid w:val="0052291B"/>
    <w:rsid w:val="00531398"/>
    <w:rsid w:val="0053238D"/>
    <w:rsid w:val="005323A8"/>
    <w:rsid w:val="00534F04"/>
    <w:rsid w:val="005424BA"/>
    <w:rsid w:val="00544551"/>
    <w:rsid w:val="005466DE"/>
    <w:rsid w:val="00547912"/>
    <w:rsid w:val="00550032"/>
    <w:rsid w:val="00550C09"/>
    <w:rsid w:val="00551024"/>
    <w:rsid w:val="005510DF"/>
    <w:rsid w:val="00553719"/>
    <w:rsid w:val="005544D1"/>
    <w:rsid w:val="0056027F"/>
    <w:rsid w:val="00560E14"/>
    <w:rsid w:val="00562EB5"/>
    <w:rsid w:val="005642B6"/>
    <w:rsid w:val="005645BF"/>
    <w:rsid w:val="00564B93"/>
    <w:rsid w:val="00570138"/>
    <w:rsid w:val="00571CAF"/>
    <w:rsid w:val="00573A23"/>
    <w:rsid w:val="005768BF"/>
    <w:rsid w:val="00577E9D"/>
    <w:rsid w:val="005806EA"/>
    <w:rsid w:val="00581072"/>
    <w:rsid w:val="0058596A"/>
    <w:rsid w:val="00590351"/>
    <w:rsid w:val="0059121D"/>
    <w:rsid w:val="00592572"/>
    <w:rsid w:val="0059302E"/>
    <w:rsid w:val="00593F5A"/>
    <w:rsid w:val="00594B90"/>
    <w:rsid w:val="00596276"/>
    <w:rsid w:val="005A39E1"/>
    <w:rsid w:val="005B45BE"/>
    <w:rsid w:val="005B6461"/>
    <w:rsid w:val="005C03D3"/>
    <w:rsid w:val="005C03F3"/>
    <w:rsid w:val="005C1FAC"/>
    <w:rsid w:val="005C4820"/>
    <w:rsid w:val="005C4F4E"/>
    <w:rsid w:val="005C5123"/>
    <w:rsid w:val="005C6945"/>
    <w:rsid w:val="005D0DAE"/>
    <w:rsid w:val="005D213F"/>
    <w:rsid w:val="005D2FD1"/>
    <w:rsid w:val="005D6038"/>
    <w:rsid w:val="005D692D"/>
    <w:rsid w:val="005D794C"/>
    <w:rsid w:val="005D7A98"/>
    <w:rsid w:val="005E357D"/>
    <w:rsid w:val="005E40DC"/>
    <w:rsid w:val="005E6909"/>
    <w:rsid w:val="005E780A"/>
    <w:rsid w:val="005F0A0A"/>
    <w:rsid w:val="005F1085"/>
    <w:rsid w:val="005F21A4"/>
    <w:rsid w:val="005F3FAF"/>
    <w:rsid w:val="005F5134"/>
    <w:rsid w:val="005F64B2"/>
    <w:rsid w:val="005F7C6C"/>
    <w:rsid w:val="0060079A"/>
    <w:rsid w:val="00602163"/>
    <w:rsid w:val="0060220C"/>
    <w:rsid w:val="00604B89"/>
    <w:rsid w:val="00607B4D"/>
    <w:rsid w:val="0061088E"/>
    <w:rsid w:val="0061150F"/>
    <w:rsid w:val="00613504"/>
    <w:rsid w:val="00615166"/>
    <w:rsid w:val="00616756"/>
    <w:rsid w:val="00616CAB"/>
    <w:rsid w:val="0061753A"/>
    <w:rsid w:val="006210D6"/>
    <w:rsid w:val="00624B50"/>
    <w:rsid w:val="00625B64"/>
    <w:rsid w:val="006353D7"/>
    <w:rsid w:val="00637158"/>
    <w:rsid w:val="00640382"/>
    <w:rsid w:val="00641D09"/>
    <w:rsid w:val="006422A6"/>
    <w:rsid w:val="006438FD"/>
    <w:rsid w:val="00645ACC"/>
    <w:rsid w:val="0064653A"/>
    <w:rsid w:val="006502C4"/>
    <w:rsid w:val="00652B3E"/>
    <w:rsid w:val="00653C3E"/>
    <w:rsid w:val="00655215"/>
    <w:rsid w:val="00655516"/>
    <w:rsid w:val="00661AA2"/>
    <w:rsid w:val="00663B22"/>
    <w:rsid w:val="00666BEC"/>
    <w:rsid w:val="00672D4C"/>
    <w:rsid w:val="0067618E"/>
    <w:rsid w:val="00676190"/>
    <w:rsid w:val="00680683"/>
    <w:rsid w:val="00681689"/>
    <w:rsid w:val="006843FC"/>
    <w:rsid w:val="00685E86"/>
    <w:rsid w:val="00686C8B"/>
    <w:rsid w:val="006872DB"/>
    <w:rsid w:val="00687BF5"/>
    <w:rsid w:val="00690E56"/>
    <w:rsid w:val="006919D8"/>
    <w:rsid w:val="00692911"/>
    <w:rsid w:val="006931C6"/>
    <w:rsid w:val="00693689"/>
    <w:rsid w:val="00693C13"/>
    <w:rsid w:val="00697EC8"/>
    <w:rsid w:val="006A01EF"/>
    <w:rsid w:val="006A25F1"/>
    <w:rsid w:val="006A2994"/>
    <w:rsid w:val="006A3703"/>
    <w:rsid w:val="006A3BAE"/>
    <w:rsid w:val="006A3D66"/>
    <w:rsid w:val="006A5F01"/>
    <w:rsid w:val="006B060C"/>
    <w:rsid w:val="006B0B94"/>
    <w:rsid w:val="006B2E0D"/>
    <w:rsid w:val="006B3F3B"/>
    <w:rsid w:val="006B52A9"/>
    <w:rsid w:val="006C19C4"/>
    <w:rsid w:val="006C3233"/>
    <w:rsid w:val="006C3FC3"/>
    <w:rsid w:val="006C50C5"/>
    <w:rsid w:val="006C59E6"/>
    <w:rsid w:val="006D00C7"/>
    <w:rsid w:val="006D06EC"/>
    <w:rsid w:val="006D1F75"/>
    <w:rsid w:val="006D275D"/>
    <w:rsid w:val="006D35A8"/>
    <w:rsid w:val="006D5615"/>
    <w:rsid w:val="006D62B1"/>
    <w:rsid w:val="006D6A51"/>
    <w:rsid w:val="006D6B5B"/>
    <w:rsid w:val="006E2B9D"/>
    <w:rsid w:val="006E74D5"/>
    <w:rsid w:val="006F5CEB"/>
    <w:rsid w:val="00702801"/>
    <w:rsid w:val="00704E62"/>
    <w:rsid w:val="00704EAF"/>
    <w:rsid w:val="007074E9"/>
    <w:rsid w:val="00712AA1"/>
    <w:rsid w:val="00712C7C"/>
    <w:rsid w:val="0071312D"/>
    <w:rsid w:val="00713FAE"/>
    <w:rsid w:val="0071752B"/>
    <w:rsid w:val="00717F0D"/>
    <w:rsid w:val="00720086"/>
    <w:rsid w:val="00721597"/>
    <w:rsid w:val="00724F40"/>
    <w:rsid w:val="00725611"/>
    <w:rsid w:val="00725A5F"/>
    <w:rsid w:val="00727B48"/>
    <w:rsid w:val="0073046B"/>
    <w:rsid w:val="00730C39"/>
    <w:rsid w:val="00734C1D"/>
    <w:rsid w:val="0073520C"/>
    <w:rsid w:val="007359F2"/>
    <w:rsid w:val="00736168"/>
    <w:rsid w:val="007365B4"/>
    <w:rsid w:val="00743F81"/>
    <w:rsid w:val="007508B1"/>
    <w:rsid w:val="007530C0"/>
    <w:rsid w:val="0075317B"/>
    <w:rsid w:val="00753467"/>
    <w:rsid w:val="007565E8"/>
    <w:rsid w:val="007567C3"/>
    <w:rsid w:val="00760AB0"/>
    <w:rsid w:val="00761B14"/>
    <w:rsid w:val="007622D6"/>
    <w:rsid w:val="00762388"/>
    <w:rsid w:val="007624B9"/>
    <w:rsid w:val="00765DFD"/>
    <w:rsid w:val="0076665C"/>
    <w:rsid w:val="00770C40"/>
    <w:rsid w:val="007721F8"/>
    <w:rsid w:val="00773336"/>
    <w:rsid w:val="007753FB"/>
    <w:rsid w:val="00776D0A"/>
    <w:rsid w:val="007771F0"/>
    <w:rsid w:val="00783156"/>
    <w:rsid w:val="0078785D"/>
    <w:rsid w:val="00790A89"/>
    <w:rsid w:val="00791C04"/>
    <w:rsid w:val="0079584B"/>
    <w:rsid w:val="00796415"/>
    <w:rsid w:val="007A0864"/>
    <w:rsid w:val="007A1B67"/>
    <w:rsid w:val="007A1ED0"/>
    <w:rsid w:val="007A3B8A"/>
    <w:rsid w:val="007A65FD"/>
    <w:rsid w:val="007B0F8A"/>
    <w:rsid w:val="007B1C0D"/>
    <w:rsid w:val="007B1E11"/>
    <w:rsid w:val="007B2964"/>
    <w:rsid w:val="007B2F29"/>
    <w:rsid w:val="007B67B8"/>
    <w:rsid w:val="007B7F2F"/>
    <w:rsid w:val="007C07D5"/>
    <w:rsid w:val="007C7965"/>
    <w:rsid w:val="007C7A08"/>
    <w:rsid w:val="007D0C2B"/>
    <w:rsid w:val="007D2E41"/>
    <w:rsid w:val="007D36F6"/>
    <w:rsid w:val="007D40EB"/>
    <w:rsid w:val="007D57E2"/>
    <w:rsid w:val="007D5CE8"/>
    <w:rsid w:val="007E08CE"/>
    <w:rsid w:val="007E217E"/>
    <w:rsid w:val="007E3C8D"/>
    <w:rsid w:val="007F610D"/>
    <w:rsid w:val="007F7148"/>
    <w:rsid w:val="007F7A64"/>
    <w:rsid w:val="00803835"/>
    <w:rsid w:val="00806685"/>
    <w:rsid w:val="00810C45"/>
    <w:rsid w:val="00814228"/>
    <w:rsid w:val="0081432D"/>
    <w:rsid w:val="00814811"/>
    <w:rsid w:val="008166C9"/>
    <w:rsid w:val="008214FF"/>
    <w:rsid w:val="0082202B"/>
    <w:rsid w:val="00824002"/>
    <w:rsid w:val="00824D8D"/>
    <w:rsid w:val="00826120"/>
    <w:rsid w:val="00830123"/>
    <w:rsid w:val="00830D12"/>
    <w:rsid w:val="008321DE"/>
    <w:rsid w:val="00834399"/>
    <w:rsid w:val="00840D65"/>
    <w:rsid w:val="00844CA7"/>
    <w:rsid w:val="00851FF0"/>
    <w:rsid w:val="00854A39"/>
    <w:rsid w:val="0085589C"/>
    <w:rsid w:val="0085669F"/>
    <w:rsid w:val="00856BCA"/>
    <w:rsid w:val="00857A32"/>
    <w:rsid w:val="00861D91"/>
    <w:rsid w:val="0086331B"/>
    <w:rsid w:val="00865007"/>
    <w:rsid w:val="00867297"/>
    <w:rsid w:val="0087422D"/>
    <w:rsid w:val="0087642F"/>
    <w:rsid w:val="008764C9"/>
    <w:rsid w:val="00877246"/>
    <w:rsid w:val="00877EDD"/>
    <w:rsid w:val="00880C51"/>
    <w:rsid w:val="00883176"/>
    <w:rsid w:val="008850E9"/>
    <w:rsid w:val="008853C5"/>
    <w:rsid w:val="008869B2"/>
    <w:rsid w:val="00890F66"/>
    <w:rsid w:val="0089378D"/>
    <w:rsid w:val="00893A52"/>
    <w:rsid w:val="00893DD1"/>
    <w:rsid w:val="008948C9"/>
    <w:rsid w:val="008957C4"/>
    <w:rsid w:val="00895AE7"/>
    <w:rsid w:val="00896C8E"/>
    <w:rsid w:val="008A0081"/>
    <w:rsid w:val="008A7A70"/>
    <w:rsid w:val="008B0500"/>
    <w:rsid w:val="008B32BD"/>
    <w:rsid w:val="008C11F0"/>
    <w:rsid w:val="008C46FD"/>
    <w:rsid w:val="008C4B96"/>
    <w:rsid w:val="008C5CC5"/>
    <w:rsid w:val="008C651C"/>
    <w:rsid w:val="008C6564"/>
    <w:rsid w:val="008C6D61"/>
    <w:rsid w:val="008D0F74"/>
    <w:rsid w:val="008D2F35"/>
    <w:rsid w:val="008D30D1"/>
    <w:rsid w:val="008D3198"/>
    <w:rsid w:val="008D32EE"/>
    <w:rsid w:val="008D442F"/>
    <w:rsid w:val="008E04B7"/>
    <w:rsid w:val="008E0B06"/>
    <w:rsid w:val="008E17DD"/>
    <w:rsid w:val="008E24DC"/>
    <w:rsid w:val="008E26B6"/>
    <w:rsid w:val="008E444D"/>
    <w:rsid w:val="008E4562"/>
    <w:rsid w:val="008E476F"/>
    <w:rsid w:val="008E5C02"/>
    <w:rsid w:val="008E6E32"/>
    <w:rsid w:val="008E7CE8"/>
    <w:rsid w:val="008F7040"/>
    <w:rsid w:val="0090122A"/>
    <w:rsid w:val="009045DF"/>
    <w:rsid w:val="00904635"/>
    <w:rsid w:val="00907560"/>
    <w:rsid w:val="00912A90"/>
    <w:rsid w:val="00912C6C"/>
    <w:rsid w:val="00915E0A"/>
    <w:rsid w:val="009165D5"/>
    <w:rsid w:val="00916645"/>
    <w:rsid w:val="00927888"/>
    <w:rsid w:val="00927FFB"/>
    <w:rsid w:val="009336D9"/>
    <w:rsid w:val="009343EC"/>
    <w:rsid w:val="00934B2C"/>
    <w:rsid w:val="00934E8C"/>
    <w:rsid w:val="00935D8D"/>
    <w:rsid w:val="00935E84"/>
    <w:rsid w:val="009414B9"/>
    <w:rsid w:val="00945429"/>
    <w:rsid w:val="0094551F"/>
    <w:rsid w:val="00945CB3"/>
    <w:rsid w:val="009470A7"/>
    <w:rsid w:val="00950663"/>
    <w:rsid w:val="00950AB0"/>
    <w:rsid w:val="00952CD7"/>
    <w:rsid w:val="00953276"/>
    <w:rsid w:val="00956A7E"/>
    <w:rsid w:val="00957003"/>
    <w:rsid w:val="0096037B"/>
    <w:rsid w:val="00961D86"/>
    <w:rsid w:val="009628E7"/>
    <w:rsid w:val="00963B6A"/>
    <w:rsid w:val="00963CC3"/>
    <w:rsid w:val="00966B70"/>
    <w:rsid w:val="00967E71"/>
    <w:rsid w:val="00970785"/>
    <w:rsid w:val="00971DBB"/>
    <w:rsid w:val="009750A2"/>
    <w:rsid w:val="0097537F"/>
    <w:rsid w:val="009775AC"/>
    <w:rsid w:val="00977C06"/>
    <w:rsid w:val="00977CEA"/>
    <w:rsid w:val="00977E7E"/>
    <w:rsid w:val="00981593"/>
    <w:rsid w:val="00981AA4"/>
    <w:rsid w:val="0098780C"/>
    <w:rsid w:val="00992AB9"/>
    <w:rsid w:val="00992D48"/>
    <w:rsid w:val="009941D9"/>
    <w:rsid w:val="00994685"/>
    <w:rsid w:val="00994F08"/>
    <w:rsid w:val="00996149"/>
    <w:rsid w:val="009963B1"/>
    <w:rsid w:val="00996CCB"/>
    <w:rsid w:val="00996F05"/>
    <w:rsid w:val="009A4B9E"/>
    <w:rsid w:val="009A5135"/>
    <w:rsid w:val="009A77D5"/>
    <w:rsid w:val="009B3CB8"/>
    <w:rsid w:val="009B4ACF"/>
    <w:rsid w:val="009B66C6"/>
    <w:rsid w:val="009B74E2"/>
    <w:rsid w:val="009B7657"/>
    <w:rsid w:val="009B7837"/>
    <w:rsid w:val="009B78EC"/>
    <w:rsid w:val="009C31F8"/>
    <w:rsid w:val="009C565D"/>
    <w:rsid w:val="009C5C9D"/>
    <w:rsid w:val="009C75A0"/>
    <w:rsid w:val="009C7CF4"/>
    <w:rsid w:val="009D13BA"/>
    <w:rsid w:val="009D1D50"/>
    <w:rsid w:val="009D580D"/>
    <w:rsid w:val="009D5817"/>
    <w:rsid w:val="009E0E51"/>
    <w:rsid w:val="009E2A10"/>
    <w:rsid w:val="009E449F"/>
    <w:rsid w:val="009E56E6"/>
    <w:rsid w:val="009E7C62"/>
    <w:rsid w:val="009F095F"/>
    <w:rsid w:val="009F1079"/>
    <w:rsid w:val="009F1983"/>
    <w:rsid w:val="009F2A78"/>
    <w:rsid w:val="009F3037"/>
    <w:rsid w:val="009F3374"/>
    <w:rsid w:val="009F3637"/>
    <w:rsid w:val="009F44D8"/>
    <w:rsid w:val="00A01B02"/>
    <w:rsid w:val="00A04B8B"/>
    <w:rsid w:val="00A05043"/>
    <w:rsid w:val="00A05D9F"/>
    <w:rsid w:val="00A078F1"/>
    <w:rsid w:val="00A079BD"/>
    <w:rsid w:val="00A127CD"/>
    <w:rsid w:val="00A12981"/>
    <w:rsid w:val="00A13021"/>
    <w:rsid w:val="00A15518"/>
    <w:rsid w:val="00A1618B"/>
    <w:rsid w:val="00A21237"/>
    <w:rsid w:val="00A2370E"/>
    <w:rsid w:val="00A2625F"/>
    <w:rsid w:val="00A30C58"/>
    <w:rsid w:val="00A3135C"/>
    <w:rsid w:val="00A32560"/>
    <w:rsid w:val="00A341E2"/>
    <w:rsid w:val="00A3478F"/>
    <w:rsid w:val="00A359C9"/>
    <w:rsid w:val="00A35C30"/>
    <w:rsid w:val="00A363BB"/>
    <w:rsid w:val="00A3658D"/>
    <w:rsid w:val="00A4107A"/>
    <w:rsid w:val="00A412EE"/>
    <w:rsid w:val="00A417DF"/>
    <w:rsid w:val="00A44881"/>
    <w:rsid w:val="00A44BF3"/>
    <w:rsid w:val="00A45DE3"/>
    <w:rsid w:val="00A47E69"/>
    <w:rsid w:val="00A5008C"/>
    <w:rsid w:val="00A578E1"/>
    <w:rsid w:val="00A57D34"/>
    <w:rsid w:val="00A64532"/>
    <w:rsid w:val="00A6578A"/>
    <w:rsid w:val="00A70929"/>
    <w:rsid w:val="00A70A24"/>
    <w:rsid w:val="00A730A5"/>
    <w:rsid w:val="00A75348"/>
    <w:rsid w:val="00A75A4A"/>
    <w:rsid w:val="00A86B47"/>
    <w:rsid w:val="00A87CF5"/>
    <w:rsid w:val="00A909A3"/>
    <w:rsid w:val="00A91813"/>
    <w:rsid w:val="00A9204B"/>
    <w:rsid w:val="00A92712"/>
    <w:rsid w:val="00A9709E"/>
    <w:rsid w:val="00AA14D0"/>
    <w:rsid w:val="00AA161F"/>
    <w:rsid w:val="00AA2133"/>
    <w:rsid w:val="00AA27DB"/>
    <w:rsid w:val="00AA2A70"/>
    <w:rsid w:val="00AA3454"/>
    <w:rsid w:val="00AA477B"/>
    <w:rsid w:val="00AA48D8"/>
    <w:rsid w:val="00AB0DC3"/>
    <w:rsid w:val="00AB1496"/>
    <w:rsid w:val="00AB1B19"/>
    <w:rsid w:val="00AB1B98"/>
    <w:rsid w:val="00AB482C"/>
    <w:rsid w:val="00AB6486"/>
    <w:rsid w:val="00AB7CB2"/>
    <w:rsid w:val="00AC04B2"/>
    <w:rsid w:val="00AC2344"/>
    <w:rsid w:val="00AC326B"/>
    <w:rsid w:val="00AC5278"/>
    <w:rsid w:val="00AC6724"/>
    <w:rsid w:val="00AE1498"/>
    <w:rsid w:val="00AE1BEF"/>
    <w:rsid w:val="00AE1FEA"/>
    <w:rsid w:val="00AE214C"/>
    <w:rsid w:val="00AE4055"/>
    <w:rsid w:val="00AE41B2"/>
    <w:rsid w:val="00AE4EDD"/>
    <w:rsid w:val="00AE587F"/>
    <w:rsid w:val="00AE64BF"/>
    <w:rsid w:val="00AE6C02"/>
    <w:rsid w:val="00AF08EC"/>
    <w:rsid w:val="00AF2D02"/>
    <w:rsid w:val="00AF35B4"/>
    <w:rsid w:val="00AF3913"/>
    <w:rsid w:val="00AF750C"/>
    <w:rsid w:val="00B00694"/>
    <w:rsid w:val="00B01825"/>
    <w:rsid w:val="00B0198E"/>
    <w:rsid w:val="00B01EB8"/>
    <w:rsid w:val="00B05607"/>
    <w:rsid w:val="00B07D3C"/>
    <w:rsid w:val="00B107D5"/>
    <w:rsid w:val="00B11839"/>
    <w:rsid w:val="00B13069"/>
    <w:rsid w:val="00B14D0F"/>
    <w:rsid w:val="00B15508"/>
    <w:rsid w:val="00B16D79"/>
    <w:rsid w:val="00B17AF8"/>
    <w:rsid w:val="00B2413D"/>
    <w:rsid w:val="00B241AD"/>
    <w:rsid w:val="00B268C0"/>
    <w:rsid w:val="00B26B91"/>
    <w:rsid w:val="00B330DD"/>
    <w:rsid w:val="00B3363C"/>
    <w:rsid w:val="00B33C8E"/>
    <w:rsid w:val="00B37DD1"/>
    <w:rsid w:val="00B415C0"/>
    <w:rsid w:val="00B53326"/>
    <w:rsid w:val="00B5381B"/>
    <w:rsid w:val="00B60036"/>
    <w:rsid w:val="00B60DAB"/>
    <w:rsid w:val="00B70B29"/>
    <w:rsid w:val="00B71481"/>
    <w:rsid w:val="00B716F2"/>
    <w:rsid w:val="00B72FB7"/>
    <w:rsid w:val="00B732BD"/>
    <w:rsid w:val="00B76628"/>
    <w:rsid w:val="00B8317A"/>
    <w:rsid w:val="00B85CC4"/>
    <w:rsid w:val="00B86C90"/>
    <w:rsid w:val="00B934D6"/>
    <w:rsid w:val="00B93766"/>
    <w:rsid w:val="00B93794"/>
    <w:rsid w:val="00B94D89"/>
    <w:rsid w:val="00BA085A"/>
    <w:rsid w:val="00BA1D23"/>
    <w:rsid w:val="00BA7BFB"/>
    <w:rsid w:val="00BB3724"/>
    <w:rsid w:val="00BB3ABD"/>
    <w:rsid w:val="00BB46A8"/>
    <w:rsid w:val="00BB512B"/>
    <w:rsid w:val="00BB6DFE"/>
    <w:rsid w:val="00BC03B5"/>
    <w:rsid w:val="00BC1CC0"/>
    <w:rsid w:val="00BC2169"/>
    <w:rsid w:val="00BC2E53"/>
    <w:rsid w:val="00BC5864"/>
    <w:rsid w:val="00BC625E"/>
    <w:rsid w:val="00BC6E91"/>
    <w:rsid w:val="00BD0566"/>
    <w:rsid w:val="00BD1325"/>
    <w:rsid w:val="00BD5628"/>
    <w:rsid w:val="00BD66D6"/>
    <w:rsid w:val="00BD7094"/>
    <w:rsid w:val="00BD769F"/>
    <w:rsid w:val="00BE453A"/>
    <w:rsid w:val="00BF1065"/>
    <w:rsid w:val="00BF6E49"/>
    <w:rsid w:val="00BF762C"/>
    <w:rsid w:val="00BF7691"/>
    <w:rsid w:val="00C004D6"/>
    <w:rsid w:val="00C008A0"/>
    <w:rsid w:val="00C055C9"/>
    <w:rsid w:val="00C07069"/>
    <w:rsid w:val="00C070FF"/>
    <w:rsid w:val="00C12249"/>
    <w:rsid w:val="00C12CC3"/>
    <w:rsid w:val="00C14017"/>
    <w:rsid w:val="00C159C2"/>
    <w:rsid w:val="00C161AA"/>
    <w:rsid w:val="00C16B77"/>
    <w:rsid w:val="00C16D1F"/>
    <w:rsid w:val="00C21E9D"/>
    <w:rsid w:val="00C24053"/>
    <w:rsid w:val="00C24A4E"/>
    <w:rsid w:val="00C30122"/>
    <w:rsid w:val="00C3196A"/>
    <w:rsid w:val="00C37C74"/>
    <w:rsid w:val="00C42D5E"/>
    <w:rsid w:val="00C430CF"/>
    <w:rsid w:val="00C4320E"/>
    <w:rsid w:val="00C46462"/>
    <w:rsid w:val="00C50967"/>
    <w:rsid w:val="00C53DCF"/>
    <w:rsid w:val="00C5740C"/>
    <w:rsid w:val="00C60525"/>
    <w:rsid w:val="00C615DB"/>
    <w:rsid w:val="00C62B50"/>
    <w:rsid w:val="00C63659"/>
    <w:rsid w:val="00C63B25"/>
    <w:rsid w:val="00C63F83"/>
    <w:rsid w:val="00C657F8"/>
    <w:rsid w:val="00C66284"/>
    <w:rsid w:val="00C67347"/>
    <w:rsid w:val="00C6766B"/>
    <w:rsid w:val="00C679F1"/>
    <w:rsid w:val="00C75AD5"/>
    <w:rsid w:val="00C76DB2"/>
    <w:rsid w:val="00C76DF0"/>
    <w:rsid w:val="00C808B6"/>
    <w:rsid w:val="00C81AC5"/>
    <w:rsid w:val="00C860F5"/>
    <w:rsid w:val="00C90E57"/>
    <w:rsid w:val="00C90FE4"/>
    <w:rsid w:val="00C92426"/>
    <w:rsid w:val="00C95918"/>
    <w:rsid w:val="00C964AA"/>
    <w:rsid w:val="00C97831"/>
    <w:rsid w:val="00CA0135"/>
    <w:rsid w:val="00CA0736"/>
    <w:rsid w:val="00CA0CBF"/>
    <w:rsid w:val="00CA368F"/>
    <w:rsid w:val="00CA4E86"/>
    <w:rsid w:val="00CA596F"/>
    <w:rsid w:val="00CA6C10"/>
    <w:rsid w:val="00CB1A1A"/>
    <w:rsid w:val="00CB1E48"/>
    <w:rsid w:val="00CB2D46"/>
    <w:rsid w:val="00CB4BDD"/>
    <w:rsid w:val="00CB56A9"/>
    <w:rsid w:val="00CB69A2"/>
    <w:rsid w:val="00CB6EAD"/>
    <w:rsid w:val="00CB74DF"/>
    <w:rsid w:val="00CB7592"/>
    <w:rsid w:val="00CC382D"/>
    <w:rsid w:val="00CC45A1"/>
    <w:rsid w:val="00CD0A3E"/>
    <w:rsid w:val="00CD11F2"/>
    <w:rsid w:val="00CD2712"/>
    <w:rsid w:val="00CD30CB"/>
    <w:rsid w:val="00CD7E72"/>
    <w:rsid w:val="00CE6BB5"/>
    <w:rsid w:val="00CF2967"/>
    <w:rsid w:val="00CF37D8"/>
    <w:rsid w:val="00D00B27"/>
    <w:rsid w:val="00D020F4"/>
    <w:rsid w:val="00D02F00"/>
    <w:rsid w:val="00D04219"/>
    <w:rsid w:val="00D06D7B"/>
    <w:rsid w:val="00D07F76"/>
    <w:rsid w:val="00D12AD4"/>
    <w:rsid w:val="00D1343B"/>
    <w:rsid w:val="00D16231"/>
    <w:rsid w:val="00D2502F"/>
    <w:rsid w:val="00D258DA"/>
    <w:rsid w:val="00D2734D"/>
    <w:rsid w:val="00D30460"/>
    <w:rsid w:val="00D30C54"/>
    <w:rsid w:val="00D30D9C"/>
    <w:rsid w:val="00D317C9"/>
    <w:rsid w:val="00D32DC7"/>
    <w:rsid w:val="00D35ECC"/>
    <w:rsid w:val="00D37B38"/>
    <w:rsid w:val="00D42228"/>
    <w:rsid w:val="00D43924"/>
    <w:rsid w:val="00D44087"/>
    <w:rsid w:val="00D44358"/>
    <w:rsid w:val="00D4504D"/>
    <w:rsid w:val="00D45F94"/>
    <w:rsid w:val="00D472A4"/>
    <w:rsid w:val="00D50B3D"/>
    <w:rsid w:val="00D50FB0"/>
    <w:rsid w:val="00D51BF0"/>
    <w:rsid w:val="00D528CB"/>
    <w:rsid w:val="00D52A4A"/>
    <w:rsid w:val="00D5399E"/>
    <w:rsid w:val="00D539BF"/>
    <w:rsid w:val="00D5517A"/>
    <w:rsid w:val="00D55D30"/>
    <w:rsid w:val="00D61CD1"/>
    <w:rsid w:val="00D66329"/>
    <w:rsid w:val="00D665F6"/>
    <w:rsid w:val="00D67F4B"/>
    <w:rsid w:val="00D70592"/>
    <w:rsid w:val="00D7599E"/>
    <w:rsid w:val="00D777A0"/>
    <w:rsid w:val="00D77B80"/>
    <w:rsid w:val="00D82E9B"/>
    <w:rsid w:val="00D842DF"/>
    <w:rsid w:val="00D85EC3"/>
    <w:rsid w:val="00D87582"/>
    <w:rsid w:val="00D91654"/>
    <w:rsid w:val="00D929EE"/>
    <w:rsid w:val="00D937C4"/>
    <w:rsid w:val="00D9422D"/>
    <w:rsid w:val="00D97000"/>
    <w:rsid w:val="00DA02CF"/>
    <w:rsid w:val="00DA0FAE"/>
    <w:rsid w:val="00DB02D5"/>
    <w:rsid w:val="00DB0D95"/>
    <w:rsid w:val="00DB2BCF"/>
    <w:rsid w:val="00DB41EC"/>
    <w:rsid w:val="00DB51ED"/>
    <w:rsid w:val="00DB5805"/>
    <w:rsid w:val="00DC01AA"/>
    <w:rsid w:val="00DC0B21"/>
    <w:rsid w:val="00DC128D"/>
    <w:rsid w:val="00DC153E"/>
    <w:rsid w:val="00DC2FD2"/>
    <w:rsid w:val="00DC32E7"/>
    <w:rsid w:val="00DC344F"/>
    <w:rsid w:val="00DC7DF5"/>
    <w:rsid w:val="00DD367A"/>
    <w:rsid w:val="00DD38B9"/>
    <w:rsid w:val="00DD3FC4"/>
    <w:rsid w:val="00DE59B3"/>
    <w:rsid w:val="00DE6C24"/>
    <w:rsid w:val="00DF20B2"/>
    <w:rsid w:val="00DF246D"/>
    <w:rsid w:val="00DF7F53"/>
    <w:rsid w:val="00E0189F"/>
    <w:rsid w:val="00E03CFC"/>
    <w:rsid w:val="00E103B3"/>
    <w:rsid w:val="00E15D31"/>
    <w:rsid w:val="00E1658E"/>
    <w:rsid w:val="00E2035B"/>
    <w:rsid w:val="00E21348"/>
    <w:rsid w:val="00E22393"/>
    <w:rsid w:val="00E2300B"/>
    <w:rsid w:val="00E2381B"/>
    <w:rsid w:val="00E245CC"/>
    <w:rsid w:val="00E315D1"/>
    <w:rsid w:val="00E31A5B"/>
    <w:rsid w:val="00E32094"/>
    <w:rsid w:val="00E36F69"/>
    <w:rsid w:val="00E3774B"/>
    <w:rsid w:val="00E40BE8"/>
    <w:rsid w:val="00E41506"/>
    <w:rsid w:val="00E43637"/>
    <w:rsid w:val="00E47211"/>
    <w:rsid w:val="00E478FA"/>
    <w:rsid w:val="00E50282"/>
    <w:rsid w:val="00E56811"/>
    <w:rsid w:val="00E57738"/>
    <w:rsid w:val="00E628B9"/>
    <w:rsid w:val="00E67866"/>
    <w:rsid w:val="00E7359B"/>
    <w:rsid w:val="00E77660"/>
    <w:rsid w:val="00E80354"/>
    <w:rsid w:val="00E83269"/>
    <w:rsid w:val="00E83482"/>
    <w:rsid w:val="00E84384"/>
    <w:rsid w:val="00E86C5B"/>
    <w:rsid w:val="00E9002F"/>
    <w:rsid w:val="00E91BDB"/>
    <w:rsid w:val="00E92E68"/>
    <w:rsid w:val="00E960C4"/>
    <w:rsid w:val="00E969DC"/>
    <w:rsid w:val="00E96A49"/>
    <w:rsid w:val="00EA2EB9"/>
    <w:rsid w:val="00EA40C0"/>
    <w:rsid w:val="00EA7F87"/>
    <w:rsid w:val="00EB14B7"/>
    <w:rsid w:val="00EB2CC1"/>
    <w:rsid w:val="00EB40BE"/>
    <w:rsid w:val="00EB5D4C"/>
    <w:rsid w:val="00EB6751"/>
    <w:rsid w:val="00EB6C47"/>
    <w:rsid w:val="00EC25FD"/>
    <w:rsid w:val="00EC3673"/>
    <w:rsid w:val="00EC38EC"/>
    <w:rsid w:val="00EC3CCF"/>
    <w:rsid w:val="00EC4DAF"/>
    <w:rsid w:val="00EC5630"/>
    <w:rsid w:val="00EC7B33"/>
    <w:rsid w:val="00ED51F2"/>
    <w:rsid w:val="00EE1B19"/>
    <w:rsid w:val="00EF04A5"/>
    <w:rsid w:val="00EF136F"/>
    <w:rsid w:val="00EF1485"/>
    <w:rsid w:val="00EF1FCB"/>
    <w:rsid w:val="00EF2941"/>
    <w:rsid w:val="00EF4C89"/>
    <w:rsid w:val="00EF512A"/>
    <w:rsid w:val="00EF5AEA"/>
    <w:rsid w:val="00EF6EC4"/>
    <w:rsid w:val="00F02BC2"/>
    <w:rsid w:val="00F03068"/>
    <w:rsid w:val="00F04D44"/>
    <w:rsid w:val="00F06865"/>
    <w:rsid w:val="00F073DB"/>
    <w:rsid w:val="00F1050D"/>
    <w:rsid w:val="00F109D2"/>
    <w:rsid w:val="00F10A23"/>
    <w:rsid w:val="00F124E2"/>
    <w:rsid w:val="00F12A42"/>
    <w:rsid w:val="00F20EA0"/>
    <w:rsid w:val="00F21F10"/>
    <w:rsid w:val="00F22C1C"/>
    <w:rsid w:val="00F23427"/>
    <w:rsid w:val="00F234A7"/>
    <w:rsid w:val="00F25FFE"/>
    <w:rsid w:val="00F35733"/>
    <w:rsid w:val="00F35EAF"/>
    <w:rsid w:val="00F370B6"/>
    <w:rsid w:val="00F374F2"/>
    <w:rsid w:val="00F43AC1"/>
    <w:rsid w:val="00F51000"/>
    <w:rsid w:val="00F52329"/>
    <w:rsid w:val="00F54487"/>
    <w:rsid w:val="00F575BC"/>
    <w:rsid w:val="00F66657"/>
    <w:rsid w:val="00F71A4B"/>
    <w:rsid w:val="00F763BE"/>
    <w:rsid w:val="00F76491"/>
    <w:rsid w:val="00F7715B"/>
    <w:rsid w:val="00F80E3D"/>
    <w:rsid w:val="00F8112F"/>
    <w:rsid w:val="00F849B8"/>
    <w:rsid w:val="00F850BE"/>
    <w:rsid w:val="00F86535"/>
    <w:rsid w:val="00F915CE"/>
    <w:rsid w:val="00F92C1F"/>
    <w:rsid w:val="00F9330A"/>
    <w:rsid w:val="00F936DF"/>
    <w:rsid w:val="00F94005"/>
    <w:rsid w:val="00F943F0"/>
    <w:rsid w:val="00F955A4"/>
    <w:rsid w:val="00F960AA"/>
    <w:rsid w:val="00FA08FD"/>
    <w:rsid w:val="00FA3995"/>
    <w:rsid w:val="00FA5316"/>
    <w:rsid w:val="00FA669B"/>
    <w:rsid w:val="00FA7121"/>
    <w:rsid w:val="00FB0166"/>
    <w:rsid w:val="00FB083D"/>
    <w:rsid w:val="00FB1FC9"/>
    <w:rsid w:val="00FB29CC"/>
    <w:rsid w:val="00FB5534"/>
    <w:rsid w:val="00FB564A"/>
    <w:rsid w:val="00FB68A5"/>
    <w:rsid w:val="00FB6B27"/>
    <w:rsid w:val="00FC1607"/>
    <w:rsid w:val="00FC576D"/>
    <w:rsid w:val="00FC6CCE"/>
    <w:rsid w:val="00FD09D6"/>
    <w:rsid w:val="00FD15A6"/>
    <w:rsid w:val="00FD25A7"/>
    <w:rsid w:val="00FD7200"/>
    <w:rsid w:val="00FE152E"/>
    <w:rsid w:val="00FE1D1A"/>
    <w:rsid w:val="00FE5233"/>
    <w:rsid w:val="00FF082A"/>
    <w:rsid w:val="00FF1CA5"/>
    <w:rsid w:val="00FF2CF7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C5B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C5BA1"/>
    <w:pPr>
      <w:widowControl w:val="0"/>
      <w:shd w:val="clear" w:color="auto" w:fill="FFFFFF"/>
      <w:spacing w:before="180" w:after="0" w:line="254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1C5B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5BA1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 + Полужирный"/>
    <w:basedOn w:val="a3"/>
    <w:rsid w:val="001C5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A57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"/>
    <w:basedOn w:val="a0"/>
    <w:rsid w:val="00A57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a6">
    <w:name w:val="Hyperlink"/>
    <w:basedOn w:val="a0"/>
    <w:uiPriority w:val="99"/>
    <w:semiHidden/>
    <w:unhideWhenUsed/>
    <w:rsid w:val="009414B9"/>
    <w:rPr>
      <w:color w:val="0000FF"/>
      <w:u w:val="single"/>
    </w:rPr>
  </w:style>
  <w:style w:type="character" w:styleId="a7">
    <w:name w:val="Emphasis"/>
    <w:basedOn w:val="a0"/>
    <w:uiPriority w:val="20"/>
    <w:qFormat/>
    <w:rsid w:val="009414B9"/>
    <w:rPr>
      <w:i/>
      <w:iCs/>
    </w:rPr>
  </w:style>
  <w:style w:type="character" w:styleId="a8">
    <w:name w:val="Strong"/>
    <w:basedOn w:val="a0"/>
    <w:uiPriority w:val="22"/>
    <w:qFormat/>
    <w:rsid w:val="00FA08FD"/>
    <w:rPr>
      <w:b/>
      <w:bCs/>
    </w:rPr>
  </w:style>
  <w:style w:type="paragraph" w:styleId="a9">
    <w:name w:val="List Paragraph"/>
    <w:basedOn w:val="a"/>
    <w:uiPriority w:val="34"/>
    <w:qFormat/>
    <w:rsid w:val="005537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3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C5B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1C5BA1"/>
    <w:pPr>
      <w:widowControl w:val="0"/>
      <w:shd w:val="clear" w:color="auto" w:fill="FFFFFF"/>
      <w:spacing w:before="180" w:after="0" w:line="254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 (2)_"/>
    <w:basedOn w:val="a0"/>
    <w:link w:val="20"/>
    <w:rsid w:val="001C5BA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5BA1"/>
    <w:pPr>
      <w:widowControl w:val="0"/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Основной текст + Полужирный"/>
    <w:basedOn w:val="a3"/>
    <w:rsid w:val="001C5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A57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"/>
    <w:basedOn w:val="a0"/>
    <w:rsid w:val="00A57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styleId="a6">
    <w:name w:val="Hyperlink"/>
    <w:basedOn w:val="a0"/>
    <w:uiPriority w:val="99"/>
    <w:semiHidden/>
    <w:unhideWhenUsed/>
    <w:rsid w:val="009414B9"/>
    <w:rPr>
      <w:color w:val="0000FF"/>
      <w:u w:val="single"/>
    </w:rPr>
  </w:style>
  <w:style w:type="character" w:styleId="a7">
    <w:name w:val="Emphasis"/>
    <w:basedOn w:val="a0"/>
    <w:uiPriority w:val="20"/>
    <w:qFormat/>
    <w:rsid w:val="009414B9"/>
    <w:rPr>
      <w:i/>
      <w:iCs/>
    </w:rPr>
  </w:style>
  <w:style w:type="character" w:styleId="a8">
    <w:name w:val="Strong"/>
    <w:basedOn w:val="a0"/>
    <w:uiPriority w:val="22"/>
    <w:qFormat/>
    <w:rsid w:val="00FA08FD"/>
    <w:rPr>
      <w:b/>
      <w:bCs/>
    </w:rPr>
  </w:style>
  <w:style w:type="paragraph" w:styleId="a9">
    <w:name w:val="List Paragraph"/>
    <w:basedOn w:val="a"/>
    <w:uiPriority w:val="34"/>
    <w:qFormat/>
    <w:rsid w:val="0055371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3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3FE-5A8B-4E4F-8ACE-B1C2F78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</dc:creator>
  <cp:lastModifiedBy>1</cp:lastModifiedBy>
  <cp:revision>3</cp:revision>
  <cp:lastPrinted>2020-10-19T10:51:00Z</cp:lastPrinted>
  <dcterms:created xsi:type="dcterms:W3CDTF">2023-04-07T05:40:00Z</dcterms:created>
  <dcterms:modified xsi:type="dcterms:W3CDTF">2024-03-04T07:25:00Z</dcterms:modified>
</cp:coreProperties>
</file>